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Pr="00444353" w:rsidRDefault="00F06E77" w:rsidP="00F06E77">
      <w:pPr>
        <w:jc w:val="center"/>
        <w:rPr>
          <w:b/>
          <w:sz w:val="16"/>
          <w:szCs w:val="16"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75ACC">
        <w:rPr>
          <w:sz w:val="28"/>
          <w:szCs w:val="28"/>
          <w:u w:val="single"/>
        </w:rPr>
        <w:t xml:space="preserve">19.02.2021г. 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75ACC">
        <w:rPr>
          <w:sz w:val="28"/>
          <w:szCs w:val="28"/>
        </w:rPr>
        <w:t xml:space="preserve"> 7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44353" w:rsidRPr="00444353" w:rsidRDefault="00444353" w:rsidP="00F06E7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5229"/>
      </w:tblGrid>
      <w:tr w:rsidR="00444353" w:rsidTr="00444353">
        <w:trPr>
          <w:trHeight w:val="1805"/>
        </w:trPr>
        <w:tc>
          <w:tcPr>
            <w:tcW w:w="5070" w:type="dxa"/>
            <w:hideMark/>
          </w:tcPr>
          <w:p w:rsidR="00444353" w:rsidRDefault="00444353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351" w:type="dxa"/>
          </w:tcPr>
          <w:p w:rsidR="00444353" w:rsidRDefault="00444353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44353" w:rsidRDefault="00444353" w:rsidP="00444353">
      <w:pPr>
        <w:ind w:firstLine="709"/>
        <w:jc w:val="both"/>
        <w:outlineLvl w:val="0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444353" w:rsidRDefault="00444353" w:rsidP="0044435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44353" w:rsidRPr="00444353" w:rsidRDefault="00444353" w:rsidP="0044435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444353" w:rsidRDefault="00444353" w:rsidP="0044435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444353" w:rsidRPr="00444353" w:rsidRDefault="00444353" w:rsidP="0044435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444353" w:rsidRDefault="00444353" w:rsidP="00444353">
      <w:pPr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>
        <w:rPr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3.11.2020г.№535; 09.12.2020г. № 617; 24.12.2020г. № 648),</w:t>
      </w:r>
      <w:r>
        <w:rPr>
          <w:sz w:val="28"/>
          <w:szCs w:val="28"/>
        </w:rPr>
        <w:t xml:space="preserve"> (далее – Программа), внести следующие изменения:</w:t>
      </w:r>
    </w:p>
    <w:p w:rsidR="00444353" w:rsidRPr="00444353" w:rsidRDefault="00444353" w:rsidP="00444353">
      <w:pPr>
        <w:tabs>
          <w:tab w:val="left" w:pos="720"/>
          <w:tab w:val="left" w:pos="993"/>
        </w:tabs>
        <w:ind w:left="709"/>
        <w:jc w:val="both"/>
        <w:rPr>
          <w:sz w:val="16"/>
          <w:szCs w:val="16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927B2" w:rsidRDefault="004927B2" w:rsidP="004927B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4927B2" w:rsidRDefault="004927B2" w:rsidP="004927B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4927B2" w:rsidRPr="004927B2" w:rsidRDefault="004927B2" w:rsidP="004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4927B2" w:rsidTr="004927B2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B2" w:rsidRDefault="004927B2" w:rsidP="00492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454 502 701 рубля 48 копеек, в том числе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14 050 125 рублей 48 копеек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3 06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53 0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93 402 рубля 50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345 121 рублей 56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307 772 рубля 62 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398 929 рублей 27</w:t>
            </w:r>
            <w:r>
              <w:t xml:space="preserve"> </w:t>
            </w:r>
            <w:r>
              <w:rPr>
                <w:sz w:val="28"/>
                <w:szCs w:val="28"/>
              </w:rPr>
              <w:t>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793 8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 0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8 887 038 рублей 56 копеек.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8 421 039 рублей 74 копейка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32 131 рубль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 979 472 рублей 19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3 943 416 рублей 12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209 042 рублей 73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8 613 рублей 79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 927 рублей 72 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 024 437 рублей 16 копеек.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 031 536 рубля 26 копеек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32 888 412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33 332 668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35 347 58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41 561 88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г.- 42 339 608 рублей 96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44 971 268 рублей 30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51 271 295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51 724 94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49 296 94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49 296 941 рублей.</w:t>
            </w:r>
          </w:p>
        </w:tc>
      </w:tr>
    </w:tbl>
    <w:p w:rsidR="00444353" w:rsidRDefault="00444353" w:rsidP="004927B2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444353" w:rsidRDefault="00444353" w:rsidP="0044435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454 502 701 рубля 48 копеек, в том числе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14 050 125 рублей 48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103 06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153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93 402 рубля 5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345 121 рублей 5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1 307 772 рубля 6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 398 929 рублей 27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793 8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68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8 887 038 рублей 56 копеек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8 421 039 рублей 74 копейка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132 131 рубль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2 979 472 рублей 1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3 943 416 рублей 12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209 042 рублей 73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18 613 рублей 7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3 9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 024 437 рублей 16 копеек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Шумячский район» Смоленской области – 432 031 536 рубля 26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32 888 412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33 332 668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35 347 58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41 561 88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- 42 339 608 рублей 9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44 971 268 рублей 3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51 271 295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51 724 94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49 296 94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49 296 941 рублей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Организация культурно - досуговой деятельности»:</w:t>
      </w:r>
    </w:p>
    <w:p w:rsidR="00444353" w:rsidRDefault="00444353" w:rsidP="00444353">
      <w:pPr>
        <w:ind w:firstLine="709"/>
        <w:jc w:val="both"/>
        <w:rPr>
          <w:rFonts w:cs="Calibri"/>
          <w:b/>
          <w:sz w:val="32"/>
          <w:szCs w:val="32"/>
        </w:rPr>
      </w:pPr>
      <w:r>
        <w:rPr>
          <w:sz w:val="28"/>
          <w:szCs w:val="28"/>
        </w:rPr>
        <w:t>- в паспорте п</w:t>
      </w:r>
      <w:r>
        <w:rPr>
          <w:rFonts w:cs="Calibri"/>
          <w:sz w:val="32"/>
          <w:szCs w:val="32"/>
        </w:rPr>
        <w:t>одпрограммы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позицию</w:t>
      </w:r>
      <w:r>
        <w:rPr>
          <w:rFonts w:cs="Calibri"/>
          <w:b/>
          <w:sz w:val="32"/>
          <w:szCs w:val="32"/>
        </w:rPr>
        <w:t xml:space="preserve"> «</w:t>
      </w:r>
      <w:r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>
        <w:rPr>
          <w:rFonts w:cs="Calibri"/>
          <w:b/>
          <w:sz w:val="32"/>
          <w:szCs w:val="32"/>
        </w:rPr>
        <w:t>:</w:t>
      </w:r>
    </w:p>
    <w:p w:rsidR="00444353" w:rsidRDefault="00444353" w:rsidP="00444353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444353" w:rsidTr="00444353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177 565 404 рублей 63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 432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7 042 216 рублей 0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7 299 140 рублей 69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9 263 142 рублей 32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9 345 241 рублей 57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20 840 771 рубль 25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8 525 227 рублей 7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28 272 484 рублей.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13 096 918 рублей 80 копеек: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-916 450 рублей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261 231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077 399 рублей 24 копейки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693 8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 0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8 819 038 рублей 56 копеек;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4 732 080 рублей 92 копейки: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113 112 рубля 50 копеек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 141 805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2 188 060 рублей 50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 994 рублей 51 копейка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3 671 рублей 25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 927 рублей 7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 010 509 рублей 44 копейки.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 736 404 рублей 91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 432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6 012 653 рублей 5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5 896 335 рублей 69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5 813 850 рублей 82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 106 847 рублей 8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20 043 3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8 443 3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8 443 300 рублей.</w:t>
            </w:r>
          </w:p>
        </w:tc>
      </w:tr>
    </w:tbl>
    <w:p w:rsidR="00444353" w:rsidRDefault="00444353" w:rsidP="00444353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444353" w:rsidRDefault="00444353" w:rsidP="00444353">
      <w:pPr>
        <w:ind w:left="284"/>
        <w:rPr>
          <w:sz w:val="28"/>
          <w:szCs w:val="28"/>
        </w:rPr>
      </w:pPr>
      <w:r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444353" w:rsidRDefault="00444353" w:rsidP="00444353">
      <w:pPr>
        <w:ind w:left="284"/>
        <w:rPr>
          <w:sz w:val="28"/>
          <w:szCs w:val="28"/>
        </w:rPr>
      </w:pPr>
    </w:p>
    <w:p w:rsidR="00444353" w:rsidRDefault="00444353" w:rsidP="004443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«1.3. 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843"/>
        <w:gridCol w:w="2511"/>
        <w:gridCol w:w="2496"/>
      </w:tblGrid>
      <w:tr w:rsidR="00444353" w:rsidTr="00444353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444353" w:rsidTr="00444353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12 040 479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 12 108 432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12 827 906, 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7г.</w:t>
            </w:r>
            <w:r>
              <w:rPr>
                <w:szCs w:val="24"/>
              </w:rPr>
              <w:t>-16 012 653,58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8г.</w:t>
            </w:r>
            <w:r>
              <w:rPr>
                <w:szCs w:val="24"/>
              </w:rPr>
              <w:t>-15 896 335,69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9г.-</w:t>
            </w:r>
            <w:r>
              <w:rPr>
                <w:szCs w:val="24"/>
              </w:rPr>
              <w:t>15 813 850,82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</w:t>
            </w:r>
            <w:r>
              <w:rPr>
                <w:szCs w:val="24"/>
              </w:rPr>
              <w:t>18 106 847,82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</w:t>
            </w:r>
            <w:r>
              <w:rPr>
                <w:szCs w:val="24"/>
              </w:rPr>
              <w:t>20 043 300</w:t>
            </w:r>
            <w:r>
              <w:rPr>
                <w:sz w:val="28"/>
                <w:szCs w:val="28"/>
              </w:rPr>
              <w:t>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</w:t>
            </w:r>
            <w:r>
              <w:rPr>
                <w:szCs w:val="24"/>
              </w:rPr>
              <w:t>18 443 300</w:t>
            </w:r>
            <w:r>
              <w:rPr>
                <w:sz w:val="28"/>
                <w:szCs w:val="28"/>
              </w:rPr>
              <w:t xml:space="preserve">; </w:t>
            </w:r>
          </w:p>
          <w:p w:rsidR="00444353" w:rsidRDefault="00444353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-18 443 300;  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укрепления материально-</w:t>
            </w:r>
            <w:r>
              <w:rPr>
                <w:sz w:val="28"/>
                <w:szCs w:val="2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 г.-916 450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261 231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>
              <w:rPr>
                <w:szCs w:val="24"/>
              </w:rPr>
              <w:t>1 077 399,24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693 8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 000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г.-8 819 038, 56 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113 112 ,50 2018г.- 1 141 805,</w:t>
            </w:r>
          </w:p>
          <w:p w:rsidR="00444353" w:rsidRDefault="00444353">
            <w:pPr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</w:t>
            </w:r>
            <w:r>
              <w:rPr>
                <w:szCs w:val="24"/>
              </w:rPr>
              <w:t>2 188 060,5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 994,51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- 103 671,25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 927,72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г.-1 010 509, 44.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7 565 404, 63 </w:t>
            </w:r>
          </w:p>
        </w:tc>
      </w:tr>
    </w:tbl>
    <w:p w:rsidR="00444353" w:rsidRDefault="00444353" w:rsidP="00444353">
      <w:pPr>
        <w:ind w:firstLine="709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444353" w:rsidRDefault="00444353" w:rsidP="0044435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444353" w:rsidRDefault="00444353" w:rsidP="00444353">
      <w:pPr>
        <w:ind w:firstLine="709"/>
        <w:jc w:val="center"/>
        <w:rPr>
          <w:rFonts w:cs="Calibri"/>
          <w:sz w:val="28"/>
          <w:szCs w:val="28"/>
        </w:rPr>
      </w:pPr>
    </w:p>
    <w:p w:rsidR="00444353" w:rsidRDefault="00444353" w:rsidP="00444353">
      <w:pPr>
        <w:ind w:firstLine="709"/>
        <w:jc w:val="center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«1.4. Обоснование ресурсного обеспечения подпрограммы</w:t>
      </w:r>
    </w:p>
    <w:p w:rsidR="00444353" w:rsidRDefault="00444353" w:rsidP="00444353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осуществляется за счет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ляет 177 565 404 рублей 63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12 040 479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12 108 432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12 827 906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17 042 216 рублей 08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7 299 140 рублей 69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9 263 142 рублей 32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9 345 241 рублей 57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20 840 771 рубль 25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8 525 227 рублей 7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28 272 848 рублей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13 096 918 рублей 80 копеек: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-916 450 рублей, 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- 261 00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 261 231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 077 399 рублей 24 копейки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693 8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68 0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8 819 038 рублей 56 копеек;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4 732 080 рублей 92 копейки: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113 112 рубля 50 копеек, 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 141 805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2 188 060 рублей 50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60 994 рублей 51 копейка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103 671 рублей 25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3 927 рублей 7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1 010 509 рублей 44 копейки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736 404 рублей 91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12 040 479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12 108 432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12 827 906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16 012 653 рублей 58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5 896 335 рублей 69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5 813 850 рублей 82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8 106 847 рублей 8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20 043 3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8 443 300 рублей;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г.- 18 443 300 рублей.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444353" w:rsidRDefault="00444353" w:rsidP="00444353">
      <w:pPr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Организация библиотечного обслуживания населения»:</w:t>
      </w:r>
    </w:p>
    <w:p w:rsidR="00444353" w:rsidRDefault="00444353" w:rsidP="00444353">
      <w:pPr>
        <w:ind w:firstLine="709"/>
        <w:jc w:val="both"/>
        <w:rPr>
          <w:rFonts w:cs="Calibri"/>
          <w:b/>
          <w:sz w:val="32"/>
          <w:szCs w:val="32"/>
        </w:rPr>
      </w:pPr>
      <w:r>
        <w:rPr>
          <w:sz w:val="28"/>
          <w:szCs w:val="28"/>
        </w:rPr>
        <w:t>- в паспорте п</w:t>
      </w:r>
      <w:r>
        <w:rPr>
          <w:rFonts w:cs="Calibri"/>
          <w:sz w:val="32"/>
          <w:szCs w:val="32"/>
        </w:rPr>
        <w:t>одпрограммы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позицию</w:t>
      </w:r>
      <w:r>
        <w:rPr>
          <w:rFonts w:cs="Calibri"/>
          <w:b/>
          <w:sz w:val="32"/>
          <w:szCs w:val="32"/>
        </w:rPr>
        <w:t xml:space="preserve"> «</w:t>
      </w:r>
      <w:r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>
        <w:rPr>
          <w:rFonts w:cs="Calibri"/>
          <w:b/>
          <w:sz w:val="32"/>
          <w:szCs w:val="32"/>
        </w:rPr>
        <w:t>:</w:t>
      </w:r>
    </w:p>
    <w:p w:rsidR="00444353" w:rsidRDefault="00444353" w:rsidP="00444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444353" w:rsidTr="00444353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353" w:rsidRDefault="00444353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353" w:rsidRDefault="00444353">
            <w:pPr>
              <w:ind w:left="113" w:right="113" w:firstLine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й объем финансирования подпрограммы составляет 95 421 969 рубля 66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 2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645 401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г.- 6 806 09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 542 рублей 88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757 005 рублей 23 копейки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193 644 рублей 66 копеек;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- 11 246 642 рубля 54 копейки,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0 881 700 рублей,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0 963 627 рублей 72 копейки,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0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81 250 рублей 56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43 75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5 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0 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68 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52 400 рублей 19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195 871 рублей 50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 681 рублей 25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4 942 рублей 54 копейки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3 927 рублей 72 копейки,</w:t>
            </w:r>
          </w:p>
          <w:p w:rsidR="00444353" w:rsidRDefault="00444353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 408 145 рубля 90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 20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545 401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6 806 09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 542 рублей 8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423 354 рублей 4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9 511 494 рублей 13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049 963рублей 41копейка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 131 7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г.- 10 881 700 рублей;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0 881 700 рублей,</w:t>
            </w:r>
          </w:p>
        </w:tc>
      </w:tr>
    </w:tbl>
    <w:p w:rsidR="00444353" w:rsidRDefault="00444353" w:rsidP="00444353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</w:p>
    <w:p w:rsidR="00444353" w:rsidRDefault="00444353" w:rsidP="00444353">
      <w:pPr>
        <w:ind w:firstLine="709"/>
        <w:jc w:val="center"/>
        <w:outlineLvl w:val="1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«2.3. Перечень основных мероприятий</w:t>
      </w:r>
      <w:bookmarkEnd w:id="0"/>
      <w:r>
        <w:rPr>
          <w:sz w:val="28"/>
          <w:szCs w:val="28"/>
        </w:rPr>
        <w:t xml:space="preserve"> подпрограммы</w:t>
      </w:r>
    </w:p>
    <w:p w:rsidR="00444353" w:rsidRDefault="00444353" w:rsidP="00444353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444353" w:rsidTr="00444353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53" w:rsidRDefault="00444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0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- 81 250,56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.- 43 75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5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0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68 000.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- 252 400,19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195 871, 50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 681, 25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4 942, 54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 927,72.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 2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545 401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6 806 09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 542,88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423 354,48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9 511 494,13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049 963,41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 131 7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0 881 7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- 10 881 700.  </w:t>
            </w:r>
          </w:p>
        </w:tc>
      </w:tr>
      <w:tr w:rsidR="00444353" w:rsidTr="00444353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widowControl w:val="0"/>
              <w:ind w:firstLine="709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 421 969,66</w:t>
            </w:r>
          </w:p>
        </w:tc>
      </w:tr>
    </w:tbl>
    <w:p w:rsidR="00444353" w:rsidRDefault="00444353" w:rsidP="00444353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»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- раздел 2.4. «</w:t>
      </w:r>
      <w:r>
        <w:rPr>
          <w:rFonts w:cs="Calibri"/>
          <w:sz w:val="28"/>
          <w:szCs w:val="28"/>
        </w:rPr>
        <w:t>Обоснование ресурсного обеспечения подпрограммы</w:t>
      </w:r>
      <w:r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444353" w:rsidRDefault="00444353" w:rsidP="00444353">
      <w:pPr>
        <w:ind w:firstLine="709"/>
        <w:jc w:val="center"/>
        <w:rPr>
          <w:sz w:val="28"/>
          <w:szCs w:val="28"/>
        </w:rPr>
      </w:pPr>
    </w:p>
    <w:p w:rsidR="00444353" w:rsidRDefault="00444353" w:rsidP="00444353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444353" w:rsidRDefault="00444353" w:rsidP="00444353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ляет 95 421 969 рубля 66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6 629 2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6 645 401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6 806 09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 547 542 рублей 88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9 757 005 рублей 23 копейки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- 10 751 115 рублей 63 копеек;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 193 644 рублей 66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г.- 11 246 642 рубля 54 копейки,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0 881 7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0 963 6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  518 000 рублей 56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100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81 250 рублей 5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43 75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5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00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68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1 495 823 рублей 20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252 400 рублей 1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1 195 871 рублей 5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8 681 рублей 25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4 942 рублей 54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3 9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а бюджета муниципального образования «Шумячский район» Смоленской области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3 408 145 рубля 90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6 629 2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6 545 40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6 806 09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 547 542 рублей 88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9 423 354 рублей 48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9 511 494 рублей 13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 049 963рублей 41копейка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1 131 7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0 881 7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0 881 7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к муниципальной программе изложить в новой редакции (прилагается)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444353" w:rsidRDefault="00444353" w:rsidP="004443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444353" w:rsidRDefault="00444353" w:rsidP="00444353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444353" w:rsidRDefault="00444353" w:rsidP="00444353">
      <w:pPr>
        <w:ind w:left="709"/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</w:tabs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44353" w:rsidRDefault="00444353" w:rsidP="004443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           А.Н. Васильев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C25E5" w:rsidRDefault="00EC25E5" w:rsidP="00EC25E5">
      <w:pPr>
        <w:spacing w:after="200" w:line="276" w:lineRule="auto"/>
        <w:rPr>
          <w:sz w:val="28"/>
          <w:szCs w:val="28"/>
        </w:rPr>
        <w:sectPr w:rsidR="00EC25E5" w:rsidSect="00E707EA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EC25E5" w:rsidRPr="00EC25E5" w:rsidTr="00EC25E5">
        <w:tc>
          <w:tcPr>
            <w:tcW w:w="10314" w:type="dxa"/>
          </w:tcPr>
          <w:p w:rsidR="00EC25E5" w:rsidRPr="00EC25E5" w:rsidRDefault="00EC25E5" w:rsidP="00EC25E5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EC25E5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103" w:type="dxa"/>
            <w:hideMark/>
          </w:tcPr>
          <w:p w:rsidR="00EC25E5" w:rsidRPr="00EC25E5" w:rsidRDefault="00EC25E5" w:rsidP="00EC25E5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EC25E5">
              <w:rPr>
                <w:sz w:val="28"/>
                <w:szCs w:val="28"/>
              </w:rPr>
              <w:t>Приложение № 2</w:t>
            </w:r>
          </w:p>
          <w:p w:rsidR="00EC25E5" w:rsidRPr="00EC25E5" w:rsidRDefault="00EC25E5" w:rsidP="00EC25E5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C25E5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C25E5" w:rsidRPr="00EC25E5" w:rsidRDefault="00EC25E5" w:rsidP="00EC25E5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EC25E5">
        <w:rPr>
          <w:b/>
          <w:bCs/>
          <w:color w:val="000000"/>
          <w:sz w:val="28"/>
          <w:szCs w:val="28"/>
        </w:rPr>
        <w:t>ПЛАН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C25E5">
        <w:rPr>
          <w:b/>
          <w:bCs/>
          <w:color w:val="000000"/>
          <w:sz w:val="28"/>
          <w:szCs w:val="28"/>
        </w:rPr>
        <w:t xml:space="preserve">реализации </w:t>
      </w:r>
      <w:r w:rsidRPr="00EC25E5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C25E5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EC25E5" w:rsidRPr="00EC25E5" w:rsidTr="00EC25E5">
        <w:trPr>
          <w:trHeight w:val="513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C25E5" w:rsidRPr="00EC25E5" w:rsidTr="00EC25E5">
        <w:trPr>
          <w:trHeight w:val="766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EC25E5" w:rsidRPr="00EC25E5" w:rsidRDefault="00EC25E5" w:rsidP="00EC25E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EC25E5" w:rsidRPr="00EC25E5" w:rsidTr="00EC25E5">
        <w:trPr>
          <w:trHeight w:val="185"/>
        </w:trPr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EC25E5" w:rsidRPr="00EC25E5" w:rsidTr="00EC25E5">
        <w:trPr>
          <w:trHeight w:val="387"/>
        </w:trPr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EC25E5" w:rsidRPr="00EC25E5" w:rsidTr="00EC25E5"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района всех возрастов</w:t>
            </w:r>
          </w:p>
        </w:tc>
      </w:tr>
      <w:tr w:rsidR="00EC25E5" w:rsidRPr="00EC25E5" w:rsidTr="00EC25E5"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EC25E5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EC25E5" w:rsidRPr="00EC25E5" w:rsidTr="00EC25E5">
        <w:trPr>
          <w:trHeight w:val="1177"/>
        </w:trPr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38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00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по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сетивших данные мероприятия,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09"/>
              <w:rPr>
                <w:sz w:val="16"/>
                <w:szCs w:val="16"/>
              </w:rPr>
            </w:pPr>
            <w:r w:rsidRPr="00EC25E5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50 600</w:t>
            </w:r>
          </w:p>
        </w:tc>
      </w:tr>
      <w:tr w:rsidR="00EC25E5" w:rsidRPr="00EC25E5" w:rsidTr="00EC25E5">
        <w:trPr>
          <w:trHeight w:val="3387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EC25E5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7 555  404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 263 142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  835 7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     272 848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1679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8 625 136,</w:t>
            </w:r>
            <w:r w:rsidR="00C07A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   2 86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    138 926,54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6  991  219, </w:t>
            </w:r>
            <w:r w:rsidR="00C07A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5  306 644,00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     71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1     103   883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   676 8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92 257,5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    583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583 6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583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009 112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4   174,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 997 380, 2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179 98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43   8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573   482,2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6 2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46     201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    475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9 099 538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8  000,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 819 038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1 056 195,9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 010 509,44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2 46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sz w:val="18"/>
                <w:szCs w:val="18"/>
              </w:rPr>
              <w:t>Основные мероприятия 2</w:t>
            </w:r>
            <w:r w:rsidRPr="00EC25E5">
              <w:rPr>
                <w:sz w:val="18"/>
                <w:szCs w:val="18"/>
              </w:rPr>
              <w:t xml:space="preserve"> </w:t>
            </w:r>
            <w:r w:rsidRPr="00EC25E5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EC25E5" w:rsidRPr="00EC25E5" w:rsidRDefault="00EC25E5" w:rsidP="00EC25E5">
            <w:pPr>
              <w:ind w:right="-128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1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7 565  404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  263 142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  840 7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8     272   848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21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9 000</w:t>
            </w:r>
          </w:p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08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220 000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еспечение доступа муниципальных библиотек МБУ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БС»  к сети Интернет 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lastRenderedPageBreak/>
              <w:t xml:space="preserve">Бюджет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 421 969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   547   542,8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75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>7</w:t>
            </w:r>
            <w:r w:rsidRPr="00EC25E5">
              <w:rPr>
                <w:color w:val="000000"/>
                <w:sz w:val="18"/>
                <w:szCs w:val="18"/>
              </w:rPr>
              <w:t xml:space="preserve">     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>005</w:t>
            </w:r>
            <w:r w:rsidRPr="00EC25E5">
              <w:rPr>
                <w:color w:val="000000"/>
                <w:sz w:val="18"/>
                <w:szCs w:val="18"/>
              </w:rPr>
              <w:t>,2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  246 6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963 627,7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C07AF1" w:rsidP="00C07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569</w:t>
            </w:r>
            <w:r w:rsidR="00EC25E5" w:rsidRPr="00EC25E5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   005 6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   019 1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   351   428,88</w:t>
            </w:r>
          </w:p>
        </w:tc>
        <w:tc>
          <w:tcPr>
            <w:tcW w:w="708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9 </w:t>
            </w:r>
            <w:r w:rsidR="00C07AF1">
              <w:rPr>
                <w:color w:val="000000"/>
                <w:sz w:val="18"/>
                <w:szCs w:val="18"/>
              </w:rPr>
              <w:t>220451,</w:t>
            </w:r>
            <w:r w:rsidRPr="00EC25E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 502 379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37863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     129 8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4 825 </w:t>
            </w:r>
            <w:r w:rsidR="00C07AF1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4   983,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2 017,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044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C25E5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proofErr w:type="gramEnd"/>
            <w:r w:rsidRPr="00EC25E5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18   000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     250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8     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  <w:lang w:val="en-US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06   489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2 400,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3     927,72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5E5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EC25E5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EC25E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C25E5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066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451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16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299 818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     421   969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 757    005,2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 751 115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 246 6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     963   627,7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EC25E5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детская школа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искусств», в том числе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образова-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ни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3     044   156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   372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   815 8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002    650,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138835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510  860,4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791 203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   082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   977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C07AF1" w:rsidP="00C07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92862</w:t>
            </w:r>
            <w:r w:rsidR="00EC25E5" w:rsidRPr="00EC25E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   903  610,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134 558,68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</w:t>
            </w:r>
            <w:r w:rsidR="00C07AF1">
              <w:rPr>
                <w:color w:val="000000"/>
                <w:sz w:val="18"/>
                <w:szCs w:val="18"/>
              </w:rPr>
              <w:t>509766,4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800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827 5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</w:t>
            </w:r>
            <w:r w:rsidR="00C07AF1">
              <w:rPr>
                <w:color w:val="000000"/>
                <w:sz w:val="18"/>
                <w:szCs w:val="18"/>
              </w:rPr>
              <w:t>0</w:t>
            </w:r>
            <w:r w:rsidRPr="00EC25E5">
              <w:rPr>
                <w:color w:val="000000"/>
                <w:sz w:val="18"/>
                <w:szCs w:val="18"/>
              </w:rPr>
              <w:t xml:space="preserve">  </w:t>
            </w:r>
            <w:r w:rsidR="00C07AF1">
              <w:rPr>
                <w:color w:val="000000"/>
                <w:sz w:val="18"/>
                <w:szCs w:val="18"/>
              </w:rPr>
              <w:t>324,</w:t>
            </w:r>
            <w:r w:rsidRPr="00EC25E5">
              <w:rPr>
                <w:color w:val="000000"/>
                <w:sz w:val="18"/>
                <w:szCs w:val="18"/>
              </w:rPr>
              <w:t>2</w:t>
            </w:r>
            <w:r w:rsidR="00C07A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EC25E5" w:rsidRPr="00EC25E5" w:rsidRDefault="00C07AF1" w:rsidP="00C07A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4,0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образова-</w:t>
            </w:r>
            <w:r w:rsidRPr="00EC25E5">
              <w:rPr>
                <w:color w:val="000000"/>
                <w:sz w:val="16"/>
                <w:szCs w:val="16"/>
              </w:rPr>
              <w:lastRenderedPageBreak/>
              <w:t>ния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детская школа искус</w:t>
            </w:r>
            <w:r w:rsidRPr="00EC25E5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3     044   156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   815 8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   002   650, 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11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138     835, 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   510 860,4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082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 977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EC25E5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EC25E5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5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честве музейных предметов основного фонда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,8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 xml:space="preserve">муниципальное бюджетное учреждение «Шумячский художественно-краеведческий музей»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Шумячского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198662,8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538   636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52 964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25 983,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85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 </w:t>
            </w:r>
            <w:r w:rsidR="00C07AF1">
              <w:rPr>
                <w:color w:val="000000"/>
                <w:sz w:val="18"/>
                <w:szCs w:val="18"/>
              </w:rPr>
              <w:t>518272</w:t>
            </w:r>
            <w:r w:rsidRPr="00EC25E5">
              <w:rPr>
                <w:color w:val="000000"/>
                <w:sz w:val="18"/>
                <w:szCs w:val="18"/>
              </w:rPr>
              <w:t>,</w:t>
            </w:r>
            <w:r w:rsidR="00C07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532   061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04 234,31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  7</w:t>
            </w:r>
            <w:r w:rsidR="00C07AF1">
              <w:rPr>
                <w:color w:val="000000"/>
                <w:sz w:val="18"/>
                <w:szCs w:val="18"/>
              </w:rPr>
              <w:t>47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="00C07AF1">
              <w:rPr>
                <w:color w:val="000000"/>
                <w:sz w:val="18"/>
                <w:szCs w:val="18"/>
              </w:rPr>
              <w:t>353</w:t>
            </w:r>
            <w:r w:rsidRPr="00EC25E5">
              <w:rPr>
                <w:color w:val="000000"/>
                <w:sz w:val="18"/>
                <w:szCs w:val="18"/>
              </w:rPr>
              <w:t>,</w:t>
            </w:r>
            <w:r w:rsidR="00C07AF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99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582 28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711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3     109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47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sz w:val="18"/>
                <w:szCs w:val="18"/>
              </w:rPr>
            </w:pPr>
            <w:r w:rsidRPr="00EC25E5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6     198 662,8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   538 636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752 964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825983,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885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sz w:val="18"/>
                <w:szCs w:val="18"/>
              </w:rPr>
            </w:pPr>
            <w:r w:rsidRPr="00EC25E5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EC25E5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C25E5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EC25E5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EC25E5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EC25E5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EC25E5">
              <w:rPr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EC25E5">
              <w:rPr>
                <w:sz w:val="18"/>
                <w:szCs w:val="18"/>
              </w:rPr>
              <w:t xml:space="preserve">муниципальных </w:t>
            </w:r>
            <w:r w:rsidRPr="00EC25E5">
              <w:rPr>
                <w:sz w:val="18"/>
                <w:szCs w:val="18"/>
              </w:rPr>
              <w:lastRenderedPageBreak/>
              <w:t>библиотек к сети Интернет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бюджетное  учреждение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378 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6 530,0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900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615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EC25E5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EC25E5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соревнования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ческой культурой и спортом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lastRenderedPageBreak/>
              <w:t>6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» Смоленской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126 9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 126 9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EC25E5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беспечение финансово - хозяйственной деятельности, технического и хозяйственного  обеспечения  учреждений культуры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ог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Муниципальное казенное учреждение «Централизованная бухгалтерия учреждений культуры» муниципального образования «Шумячский район»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       890 8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 834 10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 903 9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 096 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158 1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552"/>
        </w:trPr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EC25E5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EC25E5" w:rsidRPr="00EC25E5" w:rsidTr="00EC25E5">
        <w:trPr>
          <w:trHeight w:val="1969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9 336 999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 286   280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9 687 239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 672 768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  328 0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27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12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EC25E5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0   </w:t>
            </w:r>
            <w:r w:rsidR="00C07AF1">
              <w:rPr>
                <w:color w:val="000000"/>
                <w:sz w:val="18"/>
                <w:szCs w:val="18"/>
              </w:rPr>
              <w:t>081</w:t>
            </w:r>
            <w:r w:rsidRPr="00EC25E5">
              <w:rPr>
                <w:color w:val="000000"/>
                <w:sz w:val="18"/>
                <w:szCs w:val="18"/>
              </w:rPr>
              <w:t xml:space="preserve"> 658,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1  786,9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EC25E5" w:rsidRPr="00EC25E5" w:rsidRDefault="00EC25E5" w:rsidP="005236DB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</w:t>
            </w:r>
            <w:r w:rsidR="005236DB">
              <w:rPr>
                <w:color w:val="000000"/>
                <w:sz w:val="18"/>
                <w:szCs w:val="18"/>
              </w:rPr>
              <w:t>9</w:t>
            </w:r>
            <w:r w:rsidRPr="00EC25E5">
              <w:rPr>
                <w:color w:val="000000"/>
                <w:sz w:val="18"/>
                <w:szCs w:val="18"/>
              </w:rPr>
              <w:t>5 888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5236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</w:t>
            </w:r>
            <w:r w:rsidR="005236DB">
              <w:rPr>
                <w:b/>
                <w:color w:val="000000"/>
                <w:sz w:val="18"/>
                <w:szCs w:val="18"/>
              </w:rPr>
              <w:t> 081 658</w:t>
            </w:r>
            <w:r w:rsidRPr="00EC25E5">
              <w:rPr>
                <w:b/>
                <w:color w:val="000000"/>
                <w:sz w:val="18"/>
                <w:szCs w:val="18"/>
              </w:rPr>
              <w:t>,1</w:t>
            </w:r>
            <w:r w:rsidR="005236D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 001 786,9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EC25E5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 подпрограммы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b/>
                <w:color w:val="000000"/>
                <w:sz w:val="18"/>
                <w:szCs w:val="18"/>
              </w:rPr>
              <w:t>9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EC25E5" w:rsidRPr="00EC25E5" w:rsidTr="00EC25E5">
        <w:trPr>
          <w:trHeight w:val="977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 523,6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544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EC25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b/>
                <w:color w:val="000000"/>
                <w:sz w:val="18"/>
                <w:szCs w:val="18"/>
                <w:lang w:val="en-US"/>
              </w:rPr>
              <w:t>180,8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</w:tbl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  <w:sectPr w:rsidR="00EC25E5" w:rsidSect="00EC25E5">
          <w:pgSz w:w="16838" w:h="11906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123C0F" w:rsidSect="00E707EA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FA" w:rsidRDefault="00BA03FA">
      <w:r>
        <w:separator/>
      </w:r>
    </w:p>
  </w:endnote>
  <w:endnote w:type="continuationSeparator" w:id="0">
    <w:p w:rsidR="00BA03FA" w:rsidRDefault="00B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FA" w:rsidRDefault="00BA03FA">
      <w:r>
        <w:separator/>
      </w:r>
    </w:p>
  </w:footnote>
  <w:footnote w:type="continuationSeparator" w:id="0">
    <w:p w:rsidR="00BA03FA" w:rsidRDefault="00BA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C07A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AF1" w:rsidRDefault="00C07AF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C07AF1" w:rsidRDefault="00C07A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07AF1" w:rsidRPr="00A20929" w:rsidRDefault="00C07AF1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C07AF1">
    <w:pPr>
      <w:pStyle w:val="a5"/>
      <w:jc w:val="center"/>
    </w:pPr>
  </w:p>
  <w:p w:rsidR="00C07AF1" w:rsidRDefault="00C07A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3A91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ACC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0854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44353"/>
    <w:rsid w:val="004501B0"/>
    <w:rsid w:val="0045156C"/>
    <w:rsid w:val="00457C6E"/>
    <w:rsid w:val="0047699B"/>
    <w:rsid w:val="004920D1"/>
    <w:rsid w:val="004927B2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236DB"/>
    <w:rsid w:val="00532A5B"/>
    <w:rsid w:val="00534518"/>
    <w:rsid w:val="00535DC5"/>
    <w:rsid w:val="005465EB"/>
    <w:rsid w:val="00553E15"/>
    <w:rsid w:val="00562A49"/>
    <w:rsid w:val="005721D2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A03FA"/>
    <w:rsid w:val="00BB3666"/>
    <w:rsid w:val="00BB4AD8"/>
    <w:rsid w:val="00BC7798"/>
    <w:rsid w:val="00BD0294"/>
    <w:rsid w:val="00BE4521"/>
    <w:rsid w:val="00C02B08"/>
    <w:rsid w:val="00C07AF1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5E5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E34F1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EC25E5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EC25E5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EC25E5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EC25E5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EC25E5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EC25E5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EC25E5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EC25E5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EC25E5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EC25E5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EC2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EC25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EC2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EC25E5"/>
  </w:style>
  <w:style w:type="character" w:customStyle="1" w:styleId="1b">
    <w:name w:val="Основной текст с отступом Знак1"/>
    <w:uiPriority w:val="99"/>
    <w:rsid w:val="00EC25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DE2A-2EFD-443F-8A75-63D78BE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25T06:44:00Z</cp:lastPrinted>
  <dcterms:created xsi:type="dcterms:W3CDTF">2021-03-01T08:17:00Z</dcterms:created>
  <dcterms:modified xsi:type="dcterms:W3CDTF">2021-03-01T08:17:00Z</dcterms:modified>
</cp:coreProperties>
</file>